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4559EB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4559EB">
        <w:rPr>
          <w:rFonts w:ascii="標楷體" w:eastAsia="標楷體" w:hAnsi="標楷體" w:hint="eastAsia"/>
        </w:rPr>
        <w:t>餐飲管理科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BC4033" w:rsidRDefault="004559EB" w:rsidP="00BD51E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C4033">
              <w:rPr>
                <w:rFonts w:ascii="標楷體" w:eastAsia="標楷體" w:hAnsi="標楷體" w:hint="eastAsia"/>
                <w:sz w:val="20"/>
                <w:szCs w:val="20"/>
              </w:rPr>
              <w:t>了解現代旅館業房務實務應具備的基本專業知識，培養學生進入餐飲職場的適應能力。</w:t>
            </w:r>
          </w:p>
          <w:p w:rsidR="004559EB" w:rsidRPr="00BC4033" w:rsidRDefault="004559EB" w:rsidP="00BC4033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C4033">
              <w:rPr>
                <w:rFonts w:ascii="標楷體" w:eastAsia="標楷體" w:hAnsi="標楷體" w:hint="eastAsia"/>
                <w:sz w:val="18"/>
                <w:szCs w:val="18"/>
              </w:rPr>
              <w:t>熟練房務基本技能</w:t>
            </w:r>
            <w:r w:rsidR="00BC4033" w:rsidRPr="00BC4033">
              <w:rPr>
                <w:rFonts w:ascii="標楷體" w:eastAsia="標楷體" w:hAnsi="標楷體" w:hint="eastAsia"/>
                <w:sz w:val="18"/>
                <w:szCs w:val="18"/>
              </w:rPr>
              <w:t>、鋪床作業要領、客房清潔作業維護的技巧，及具備服務房客的專業知識。</w:t>
            </w:r>
          </w:p>
          <w:p w:rsidR="00BC4033" w:rsidRPr="00BC4033" w:rsidRDefault="00BC4033" w:rsidP="00BC4033">
            <w:pPr>
              <w:spacing w:line="400" w:lineRule="exact"/>
            </w:pPr>
            <w:r w:rsidRPr="00BC4033">
              <w:rPr>
                <w:rFonts w:ascii="標楷體" w:eastAsia="標楷體" w:hAnsi="標楷體" w:hint="eastAsia"/>
                <w:sz w:val="20"/>
                <w:szCs w:val="20"/>
              </w:rPr>
              <w:t>培養學生良好的工作態度，服務理念及職業道德，以應未來職場工作之需。</w:t>
            </w:r>
          </w:p>
        </w:tc>
      </w:tr>
      <w:tr w:rsidR="00BC403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C4033" w:rsidRPr="009F5BA8" w:rsidRDefault="00BC4033" w:rsidP="00BC403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筆試、實際操作</w:t>
            </w:r>
          </w:p>
        </w:tc>
      </w:tr>
      <w:tr w:rsidR="00BC403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C4033" w:rsidRPr="009F5BA8" w:rsidRDefault="00BC4033" w:rsidP="00BC403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平時成績與態度40﹪、期中考30﹪、期末考30﹪</w:t>
            </w:r>
          </w:p>
        </w:tc>
      </w:tr>
      <w:tr w:rsidR="00BC4033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C4033" w:rsidRPr="009F5BA8" w:rsidRDefault="00BC4033" w:rsidP="00BC4033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F5BA8">
              <w:rPr>
                <w:rFonts w:ascii="標楷體" w:eastAsia="標楷體" w:hAnsi="標楷體" w:hint="eastAsia"/>
                <w:sz w:val="26"/>
                <w:szCs w:val="26"/>
              </w:rPr>
              <w:t>同學具有專業操作之實務能力與培養、學習工作正確態度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E96825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  <w:r w:rsidR="006E4F29">
              <w:rPr>
                <w:rFonts w:ascii="標楷體" w:eastAsia="標楷體" w:hAnsi="標楷體" w:hint="eastAsia"/>
              </w:rPr>
              <w:t xml:space="preserve">                                                                </w:t>
            </w:r>
          </w:p>
        </w:tc>
      </w:tr>
      <w:tr w:rsidR="00BC4033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C4033" w:rsidRPr="000A19B9" w:rsidRDefault="00BC4033" w:rsidP="00BC403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C4033" w:rsidRPr="00BD51EA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梅芬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C4033" w:rsidRPr="00BD51EA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C4033" w:rsidRPr="00BD51EA" w:rsidRDefault="00BC4033" w:rsidP="006E4F2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房務實務(</w:t>
            </w:r>
            <w:r w:rsidR="006E4F29">
              <w:rPr>
                <w:rFonts w:ascii="標楷體" w:eastAsia="標楷體" w:hAnsi="標楷體" w:cs="標楷體" w:hint="eastAsia"/>
                <w:kern w:val="0"/>
              </w:rPr>
              <w:t>下</w:t>
            </w:r>
            <w:r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C4033" w:rsidRPr="00CA11D6" w:rsidRDefault="00BC4033" w:rsidP="00BC4033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BC4033" w:rsidRPr="00E96825" w:rsidRDefault="00BC4033" w:rsidP="00BC4033">
            <w:pPr>
              <w:spacing w:line="400" w:lineRule="exact"/>
              <w:jc w:val="center"/>
            </w:pPr>
            <w:r>
              <w:rPr>
                <w:rFonts w:eastAsia="標楷體" w:hint="eastAsia"/>
                <w:kern w:val="0"/>
              </w:rPr>
              <w:t>餐</w:t>
            </w:r>
            <w:r w:rsidR="00B818E8">
              <w:rPr>
                <w:rFonts w:eastAsia="標楷體" w:hint="eastAsia"/>
                <w:kern w:val="0"/>
              </w:rPr>
              <w:t>技</w:t>
            </w:r>
            <w:r>
              <w:rPr>
                <w:rFonts w:eastAsia="標楷體" w:hint="eastAsia"/>
                <w:kern w:val="0"/>
              </w:rPr>
              <w:t>一</w:t>
            </w:r>
            <w:r w:rsidR="00E96825">
              <w:rPr>
                <w:rFonts w:eastAsia="標楷體" w:hint="eastAsia"/>
                <w:kern w:val="0"/>
              </w:rPr>
              <w:t xml:space="preserve"> </w:t>
            </w:r>
            <w:r w:rsidR="00E96825">
              <w:rPr>
                <w:rFonts w:hint="eastAsia"/>
              </w:rPr>
              <w:t>W</w:t>
            </w:r>
            <w:r w:rsidR="00E96825">
              <w:t>3 1~2</w:t>
            </w:r>
          </w:p>
          <w:p w:rsidR="00BC4033" w:rsidRPr="00E96825" w:rsidRDefault="00B818E8" w:rsidP="00E96825">
            <w:pPr>
              <w:spacing w:line="400" w:lineRule="exact"/>
              <w:jc w:val="center"/>
            </w:pPr>
            <w:r>
              <w:rPr>
                <w:rFonts w:eastAsia="標楷體" w:hint="eastAsia"/>
                <w:kern w:val="0"/>
              </w:rPr>
              <w:t>餐建</w:t>
            </w:r>
            <w:r w:rsidR="00E96825">
              <w:rPr>
                <w:rFonts w:eastAsia="標楷體" w:hint="eastAsia"/>
                <w:kern w:val="0"/>
              </w:rPr>
              <w:t>一</w:t>
            </w:r>
            <w:r w:rsidR="00E96825">
              <w:rPr>
                <w:rFonts w:eastAsia="標楷體" w:hint="eastAsia"/>
                <w:kern w:val="0"/>
              </w:rPr>
              <w:t xml:space="preserve"> </w:t>
            </w:r>
            <w:r w:rsidR="00E96825">
              <w:rPr>
                <w:rFonts w:hint="eastAsia"/>
              </w:rPr>
              <w:t>W</w:t>
            </w:r>
            <w:r w:rsidR="00E96825">
              <w:t xml:space="preserve">3 </w:t>
            </w:r>
            <w:r w:rsidR="00E96825">
              <w:rPr>
                <w:rFonts w:hint="eastAsia"/>
              </w:rPr>
              <w:t>5</w:t>
            </w:r>
            <w:r w:rsidR="00E96825">
              <w:t>~</w:t>
            </w:r>
            <w:r w:rsidR="00E96825">
              <w:rPr>
                <w:rFonts w:hint="eastAsia"/>
              </w:rPr>
              <w:t>6</w:t>
            </w:r>
          </w:p>
        </w:tc>
      </w:tr>
      <w:tr w:rsidR="00BC4033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C4033" w:rsidRPr="000A19B9" w:rsidRDefault="00BC4033" w:rsidP="00BC403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C4033" w:rsidRPr="000A19B9" w:rsidRDefault="006E4F29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英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C4033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6E4F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6E4F29" w:rsidP="00BC403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課程介紹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C4033" w:rsidRPr="000A19B9" w:rsidRDefault="00BC4033" w:rsidP="00BC403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  <w:bookmarkStart w:id="0" w:name="_GoBack"/>
            <w:bookmarkEnd w:id="0"/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1</w:t>
            </w:r>
            <w:r w:rsidR="006E4F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人床鋪設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3352FA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平等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C4033" w:rsidRPr="000A19B9" w:rsidRDefault="00BC4033" w:rsidP="00BC403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1</w:t>
            </w:r>
            <w:r w:rsidR="006E4F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人床鋪設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人床鋪設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-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加床鋪設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3352FA" w:rsidRDefault="003352FA" w:rsidP="00BC4033">
            <w:pPr>
              <w:spacing w:line="360" w:lineRule="exact"/>
            </w:pPr>
            <w:r w:rsidRPr="003352F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C4033" w:rsidRPr="000A19B9" w:rsidRDefault="00BC4033" w:rsidP="00BC403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4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夜床鋪設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C4033" w:rsidRPr="000A19B9" w:rsidRDefault="00BC4033" w:rsidP="00BC403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6E4F29" w:rsidP="006E4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96825">
              <w:rPr>
                <w:rFonts w:ascii="標楷體" w:eastAsia="標楷體" w:hAnsi="標楷體" w:cs="標楷體" w:hint="eastAsia"/>
                <w:kern w:val="0"/>
                <w:sz w:val="22"/>
                <w:szCs w:val="22"/>
                <w:shd w:val="pct15" w:color="auto" w:fill="FFFFFF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C4033" w:rsidRPr="000A19B9" w:rsidRDefault="00BC4033" w:rsidP="00BC403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客房檢查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3352FA" w:rsidRDefault="003352FA" w:rsidP="00BC4033">
            <w:pPr>
              <w:spacing w:line="360" w:lineRule="exact"/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訊</w:t>
            </w:r>
            <w:r w:rsidRPr="003352F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C4033" w:rsidRPr="000A19B9" w:rsidRDefault="00BC4033" w:rsidP="00BC403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2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浴室設備檢查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C4033" w:rsidRPr="000A19B9" w:rsidRDefault="00BC4033" w:rsidP="00BC403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BC4033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C4033" w:rsidRPr="000A19B9" w:rsidRDefault="00BC4033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</w:t>
            </w:r>
            <w:r w:rsidR="006E4F29">
              <w:rPr>
                <w:rFonts w:ascii="標楷體" w:eastAsia="標楷體" w:hAnsi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C4033" w:rsidRPr="000A19B9" w:rsidRDefault="003352FA" w:rsidP="00BC403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3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臥室檢查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C4033" w:rsidRPr="000A19B9" w:rsidRDefault="00BC4033" w:rsidP="00BC403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C4033" w:rsidRDefault="00BC4033" w:rsidP="00BC403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BC4033" w:rsidRPr="000A19B9" w:rsidRDefault="00BC4033" w:rsidP="00BC4033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E4F2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F29" w:rsidRPr="000A19B9" w:rsidRDefault="003352FA" w:rsidP="006E4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4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洗衣房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F29" w:rsidRPr="000A19B9" w:rsidRDefault="006E4F29" w:rsidP="006E4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E4F2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F29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7-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客房服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F29" w:rsidRPr="000A19B9" w:rsidRDefault="006E4F29" w:rsidP="006E4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7-2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管家服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352FA" w:rsidRPr="000A19B9" w:rsidRDefault="003352FA" w:rsidP="003352F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7-3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夜間服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352FA" w:rsidRPr="000A19B9" w:rsidRDefault="003352FA" w:rsidP="003352F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1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客房服務的保養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352FA" w:rsidRPr="000A19B9" w:rsidRDefault="003352FA" w:rsidP="003352F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公共區域的清潔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災害預防與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E96825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防災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客房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352FA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96825">
              <w:rPr>
                <w:rFonts w:ascii="標楷體" w:eastAsia="標楷體" w:hAnsi="標楷體" w:cs="標楷體" w:hint="eastAsia"/>
                <w:kern w:val="0"/>
                <w:sz w:val="22"/>
                <w:szCs w:val="22"/>
                <w:shd w:val="pct15" w:color="auto" w:fill="FFFFFF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352FA" w:rsidRPr="000A19B9" w:rsidRDefault="003352FA" w:rsidP="003352F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352FA" w:rsidRPr="000A19B9" w:rsidRDefault="003352FA" w:rsidP="003352F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E9682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6825" w:rsidRPr="000A19B9" w:rsidRDefault="00E96825" w:rsidP="00E9682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6825" w:rsidRPr="000A19B9" w:rsidRDefault="00E96825" w:rsidP="00E9682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6825" w:rsidRPr="000A19B9" w:rsidRDefault="00E96825" w:rsidP="00E968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環境打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6825" w:rsidRPr="000A19B9" w:rsidRDefault="00E96825" w:rsidP="00E968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衛生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6825" w:rsidRPr="000A19B9" w:rsidRDefault="00E96825" w:rsidP="00E9682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9682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6825" w:rsidRPr="000A19B9" w:rsidRDefault="00E96825" w:rsidP="00E9682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6825" w:rsidRDefault="00E96825" w:rsidP="00E9682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6825" w:rsidRPr="000A19B9" w:rsidRDefault="00E96825" w:rsidP="00E9682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6825" w:rsidRPr="000A19B9" w:rsidRDefault="00E96825" w:rsidP="00E9682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6825" w:rsidRPr="000A19B9" w:rsidRDefault="00E96825" w:rsidP="00E9682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2F5E8E"/>
    <w:rsid w:val="0031279F"/>
    <w:rsid w:val="003177ED"/>
    <w:rsid w:val="003307D7"/>
    <w:rsid w:val="003352FA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559EB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4F29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5DF2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B76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1B10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18E8"/>
    <w:rsid w:val="00B8431C"/>
    <w:rsid w:val="00B85D61"/>
    <w:rsid w:val="00B91CA7"/>
    <w:rsid w:val="00B9558C"/>
    <w:rsid w:val="00BA3709"/>
    <w:rsid w:val="00BB2DC8"/>
    <w:rsid w:val="00BC09E1"/>
    <w:rsid w:val="00BC4033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6825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7C546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48C7-AA61-427B-8C55-638BB5E6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697</Words>
  <Characters>475</Characters>
  <Application>Microsoft Office Word</Application>
  <DocSecurity>0</DocSecurity>
  <Lines>3</Lines>
  <Paragraphs>2</Paragraphs>
  <ScaleCrop>false</ScaleCrop>
  <Company>Use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2T02:04:00Z</dcterms:created>
  <dcterms:modified xsi:type="dcterms:W3CDTF">2025-02-12T02:04:00Z</dcterms:modified>
</cp:coreProperties>
</file>